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6B42DE13" w:rsidR="00F07600" w:rsidRDefault="00B930FE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8082D0E" w14:textId="45D93DF3" w:rsidR="001A7129" w:rsidRPr="001A7129" w:rsidRDefault="001A7129" w:rsidP="001A7129">
      <w:r>
        <w:rPr>
          <w:rFonts w:hint="eastAsia"/>
        </w:rPr>
        <w:t>自動顯示原值</w:t>
      </w:r>
    </w:p>
    <w:p w14:paraId="65847BE5" w14:textId="4D918FB7" w:rsidR="00F07600" w:rsidRDefault="00F07600" w:rsidP="00C756B1">
      <w:pPr>
        <w:ind w:left="567" w:hanging="480"/>
        <w:rPr>
          <w:rFonts w:ascii="標楷體" w:eastAsia="標楷體" w:hAnsi="標楷體"/>
        </w:rPr>
      </w:pPr>
    </w:p>
    <w:p w14:paraId="64432C21" w14:textId="44157026" w:rsidR="001A7129" w:rsidRPr="005A3D3A" w:rsidRDefault="001A7129" w:rsidP="00C756B1">
      <w:pPr>
        <w:ind w:left="567" w:hanging="480"/>
        <w:rPr>
          <w:rFonts w:ascii="標楷體" w:eastAsia="標楷體" w:hAnsi="標楷體"/>
        </w:rPr>
      </w:pPr>
      <w:r w:rsidRPr="001A7129">
        <w:rPr>
          <w:rFonts w:ascii="標楷體" w:eastAsia="標楷體" w:hAnsi="標楷體"/>
          <w:noProof/>
        </w:rPr>
        <w:drawing>
          <wp:inline distT="0" distB="0" distL="0" distR="0" wp14:anchorId="032D3D8D" wp14:editId="4CDC2675">
            <wp:extent cx="5274310" cy="22174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129">
        <w:rPr>
          <w:rFonts w:ascii="標楷體" w:eastAsia="標楷體" w:hAnsi="標楷體"/>
          <w:noProof/>
        </w:rPr>
        <w:drawing>
          <wp:inline distT="0" distB="0" distL="0" distR="0" wp14:anchorId="057C3C79" wp14:editId="1EC9A477">
            <wp:extent cx="5274310" cy="8985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86CB" w14:textId="0244D757" w:rsidR="0052650F" w:rsidRDefault="001A7129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代碼</w:t>
      </w:r>
    </w:p>
    <w:p w14:paraId="50D054E0" w14:textId="6069419D" w:rsidR="00BD265C" w:rsidRPr="001A7129" w:rsidRDefault="001A7129" w:rsidP="001A7129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1A7129">
        <w:rPr>
          <w:rFonts w:ascii="標楷體" w:eastAsia="標楷體" w:hAnsi="標楷體"/>
          <w:noProof/>
          <w:szCs w:val="24"/>
        </w:rPr>
        <w:drawing>
          <wp:inline distT="0" distB="0" distL="0" distR="0" wp14:anchorId="1E60C9F8" wp14:editId="6517E2EB">
            <wp:extent cx="5274310" cy="8318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403D" w14:textId="62DDB147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屬二階段還款方案之階段註記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DE6E2AE" wp14:editId="487B624B">
            <wp:extent cx="5274310" cy="7264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B71E" w14:textId="5CA950CC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期數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68D81F1" wp14:editId="18D8929B">
            <wp:extent cx="5274310" cy="82423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7AE8" w14:textId="48F39A43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利率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471C65E" wp14:editId="049F2979">
            <wp:extent cx="5274310" cy="85725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D9B4" w14:textId="75EC8AEC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信用貸款債務簽約總金額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E9A8629" wp14:editId="58AEC5AB">
            <wp:extent cx="5274310" cy="80772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E967" w14:textId="1E808719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依民法第323條計算之信用貸款債務總金額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3CB8DF8" wp14:editId="65F29741">
            <wp:extent cx="5274310" cy="894080"/>
            <wp:effectExtent l="0" t="0" r="254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7E89" w14:textId="7AFC26AB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債務簽約總金額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6646914" wp14:editId="5FE731E8">
            <wp:extent cx="5274310" cy="854710"/>
            <wp:effectExtent l="0" t="0" r="254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F737" w14:textId="5AA7022A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依民法第323條計算之現金卡債務總金額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40AE22B" wp14:editId="7459FF4F">
            <wp:extent cx="5274310" cy="793750"/>
            <wp:effectExtent l="0" t="0" r="254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2FC" w14:textId="4D5BD390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債務簽約總金額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D01CF1" wp14:editId="4A6FC2EA">
            <wp:extent cx="5274310" cy="78359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E68A" w14:textId="4444E186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依民法第323條計算之信用卡債務總金額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8CBD81" wp14:editId="7F18C1D6">
            <wp:extent cx="5274310" cy="89979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34D8" w14:textId="052EDCE4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面談日期</w:t>
      </w:r>
      <w:r w:rsidRPr="00BD265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19879B" wp14:editId="1E97AD72">
            <wp:extent cx="5274310" cy="831850"/>
            <wp:effectExtent l="0" t="0" r="254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1DCD58A" wp14:editId="0DF90BBB">
            <wp:extent cx="5274310" cy="78232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E552" w14:textId="4701FA2E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協議完成日</w:t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461F256" wp14:editId="3DCE9B3E">
            <wp:extent cx="5274310" cy="95567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1E7969F" wp14:editId="328E31C7">
            <wp:extent cx="5274310" cy="831850"/>
            <wp:effectExtent l="0" t="0" r="254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09D" w14:textId="54E91A21" w:rsidR="00BD265C" w:rsidRP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前置協商註記訊息揭露期限</w:t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B964F68" wp14:editId="15A09AA1">
            <wp:extent cx="5274310" cy="85788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58878EA" wp14:editId="031009DD">
            <wp:extent cx="5274310" cy="812800"/>
            <wp:effectExtent l="0" t="0" r="254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D9C59B4" wp14:editId="422A0F94">
            <wp:extent cx="4077269" cy="68589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313D" w14:textId="7258E023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簽約完成日期</w:t>
      </w:r>
    </w:p>
    <w:p w14:paraId="569B8896" w14:textId="0B044C71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0583BCC8" wp14:editId="29EDE7F3">
            <wp:extent cx="2905530" cy="543001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00A33D76" wp14:editId="169D50DC">
            <wp:extent cx="5274310" cy="84137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6C87526A" wp14:editId="4BFC6251">
            <wp:extent cx="5274310" cy="837565"/>
            <wp:effectExtent l="0" t="0" r="254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3EF551DC" wp14:editId="36B99E6E">
            <wp:extent cx="5274310" cy="55308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318A" w14:textId="599552AF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月付金</w:t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CBB8F5" wp14:editId="0F5ED3EA">
            <wp:extent cx="5274310" cy="86296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91DE9D" wp14:editId="53CD2E24">
            <wp:extent cx="5274310" cy="867410"/>
            <wp:effectExtent l="0" t="0" r="2540" b="889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B70A" w14:textId="02582807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</w:p>
    <w:p w14:paraId="34707185" w14:textId="016FF6A5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首期應繳日</w:t>
      </w:r>
    </w:p>
    <w:p w14:paraId="0D50F542" w14:textId="77777777" w:rsidR="00B72DC7" w:rsidRPr="00B72DC7" w:rsidRDefault="00B72DC7" w:rsidP="00B72DC7">
      <w:pPr>
        <w:pStyle w:val="a9"/>
        <w:rPr>
          <w:rFonts w:ascii="標楷體" w:eastAsia="標楷體" w:hAnsi="標楷體"/>
          <w:szCs w:val="24"/>
        </w:rPr>
      </w:pPr>
    </w:p>
    <w:p w14:paraId="152BE7BE" w14:textId="77777777" w:rsidR="00B72DC7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64DEB2F3" wp14:editId="1C978957">
            <wp:extent cx="5274310" cy="849630"/>
            <wp:effectExtent l="0" t="0" r="2540" b="76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26BBF1DB" wp14:editId="133A3434">
            <wp:extent cx="2800741" cy="447737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6BFE" w14:textId="7612F3D9" w:rsidR="00B72DC7" w:rsidRDefault="00B72DC7" w:rsidP="00B72DC7">
      <w:pPr>
        <w:pStyle w:val="a9"/>
        <w:widowControl/>
        <w:ind w:leftChars="0" w:left="8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59D4109E" wp14:editId="549B75E9">
            <wp:extent cx="5274310" cy="853440"/>
            <wp:effectExtent l="0" t="0" r="254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6771FC88" wp14:editId="5EDF6E8A">
            <wp:extent cx="5274310" cy="625475"/>
            <wp:effectExtent l="0" t="0" r="2540" b="317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70A5" w14:textId="571FC1E6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一階段最後一期應繳金額</w:t>
      </w:r>
    </w:p>
    <w:p w14:paraId="7869921E" w14:textId="7DD7B219" w:rsidR="00B72DC7" w:rsidRPr="00B72DC7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1DD64927" wp14:editId="1DF9A926">
            <wp:extent cx="5274310" cy="82804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56D86A42" wp14:editId="15299218">
            <wp:extent cx="5274310" cy="72961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CC40" w14:textId="76D66F5E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期數</w:t>
      </w:r>
    </w:p>
    <w:p w14:paraId="1B7B6263" w14:textId="396E5301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B72DC7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8732002" wp14:editId="539FD3FA">
            <wp:extent cx="5077534" cy="866896"/>
            <wp:effectExtent l="0" t="0" r="889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96F5" w14:textId="35940333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利率</w:t>
      </w:r>
    </w:p>
    <w:p w14:paraId="0A4B8C27" w14:textId="41667D78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13E84255" wp14:editId="1819AF82">
            <wp:extent cx="5274310" cy="84582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BF48" w14:textId="15167D2F" w:rsidR="00BD265C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協商方案估計月付金</w:t>
      </w:r>
      <w:r w:rsidR="00B72DC7"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ACD350A" wp14:editId="4D78869E">
            <wp:extent cx="5172797" cy="952633"/>
            <wp:effectExtent l="0" t="0" r="889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A5A2" w14:textId="77777777" w:rsidR="00BD265C" w:rsidRDefault="00BD265C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0A945CEA" w14:textId="23D127E7" w:rsidR="00BD265C" w:rsidRDefault="00BD265C" w:rsidP="00464027">
      <w:pPr>
        <w:pStyle w:val="a9"/>
        <w:widowControl/>
        <w:numPr>
          <w:ilvl w:val="1"/>
          <w:numId w:val="19"/>
        </w:numPr>
        <w:ind w:leftChars="0" w:left="8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BD265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第二階段最後一期應繳金額</w:t>
      </w:r>
    </w:p>
    <w:p w14:paraId="29F48DDB" w14:textId="6AD28F3D" w:rsidR="00B72DC7" w:rsidRPr="00BD265C" w:rsidRDefault="00B72DC7" w:rsidP="00B72DC7">
      <w:pPr>
        <w:pStyle w:val="a9"/>
        <w:widowControl/>
        <w:ind w:leftChars="0" w:left="8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B72DC7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ACE0C20" wp14:editId="7129EB79">
            <wp:extent cx="5274310" cy="681355"/>
            <wp:effectExtent l="0" t="0" r="2540" b="444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4830" w14:textId="703B8581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繳款帳號</w:t>
      </w:r>
    </w:p>
    <w:p w14:paraId="367D8C24" w14:textId="10FF6392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645C0B28" wp14:editId="566D40DC">
            <wp:extent cx="5274310" cy="73025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309B8E5D" wp14:editId="72D3497C">
            <wp:extent cx="5274310" cy="62865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3EFE" w14:textId="2EB6FCBB" w:rsidR="00BD265C" w:rsidRPr="00B72DC7" w:rsidRDefault="00BD265C" w:rsidP="003B0360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聲請狀送達地址</w:t>
      </w:r>
    </w:p>
    <w:p w14:paraId="3D0A4DF4" w14:textId="66C3092E" w:rsidR="00B72DC7" w:rsidRPr="00BD265C" w:rsidRDefault="00B72DC7" w:rsidP="00B72DC7">
      <w:pPr>
        <w:pStyle w:val="a9"/>
        <w:widowControl/>
        <w:ind w:leftChars="0" w:left="87"/>
        <w:rPr>
          <w:rFonts w:ascii="標楷體" w:eastAsia="標楷體" w:hAnsi="標楷體"/>
          <w:szCs w:val="24"/>
        </w:rPr>
      </w:pPr>
      <w:r w:rsidRPr="00B72DC7">
        <w:rPr>
          <w:rFonts w:ascii="標楷體" w:eastAsia="標楷體" w:hAnsi="標楷體"/>
          <w:noProof/>
          <w:szCs w:val="24"/>
        </w:rPr>
        <w:drawing>
          <wp:inline distT="0" distB="0" distL="0" distR="0" wp14:anchorId="6344208C" wp14:editId="7D8E839C">
            <wp:extent cx="5274310" cy="777875"/>
            <wp:effectExtent l="0" t="0" r="254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287A" w14:textId="77777777" w:rsidR="00BD265C" w:rsidRPr="00BD265C" w:rsidRDefault="00BD265C" w:rsidP="00BD265C">
      <w:pPr>
        <w:widowControl/>
        <w:ind w:left="-393"/>
        <w:rPr>
          <w:rFonts w:ascii="標楷體" w:eastAsia="標楷體" w:hAnsi="標楷體"/>
          <w:szCs w:val="24"/>
        </w:rPr>
      </w:pPr>
    </w:p>
    <w:sectPr w:rsidR="00BD265C" w:rsidRPr="00BD265C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FEA60D5" w:rsidR="00522355" w:rsidRPr="001A7129" w:rsidRDefault="001A7129" w:rsidP="001A7129">
    <w:pPr>
      <w:pStyle w:val="a6"/>
    </w:pPr>
    <w:r w:rsidRPr="001A7129">
      <w:rPr>
        <w:rFonts w:ascii="標楷體" w:eastAsia="標楷體" w:hAnsi="標楷體" w:hint="eastAsia"/>
      </w:rPr>
      <w:t>L8308(47)</w:t>
    </w:r>
    <w:r w:rsidRPr="001A7129">
      <w:rPr>
        <w:rFonts w:ascii="標楷體" w:eastAsia="標楷體" w:hAnsi="標楷體" w:hint="eastAsia"/>
      </w:rPr>
      <w:t>金融機構無擔保債務協議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A7129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2DC7"/>
    <w:rsid w:val="00B778E9"/>
    <w:rsid w:val="00B8277A"/>
    <w:rsid w:val="00B930FE"/>
    <w:rsid w:val="00BA2120"/>
    <w:rsid w:val="00BD265C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0</cp:revision>
  <dcterms:created xsi:type="dcterms:W3CDTF">2021-09-03T06:07:00Z</dcterms:created>
  <dcterms:modified xsi:type="dcterms:W3CDTF">2022-02-18T04:03:00Z</dcterms:modified>
</cp:coreProperties>
</file>